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B26ECB" w:rsidRDefault="00B26ECB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B26ECB">
        <w:rPr>
          <w:rFonts w:ascii="Arial" w:hAnsi="Arial" w:cs="Arial"/>
          <w:sz w:val="20"/>
          <w:szCs w:val="20"/>
        </w:rPr>
        <w:t>SIGNUM GROUP s.r.o.</w:t>
      </w:r>
      <w:r w:rsidR="00BD0B53">
        <w:rPr>
          <w:rFonts w:ascii="Arial" w:hAnsi="Arial" w:cs="Arial"/>
          <w:sz w:val="20"/>
          <w:szCs w:val="20"/>
        </w:rPr>
        <w:t xml:space="preserve"> v likvidácii</w:t>
      </w:r>
    </w:p>
    <w:p w:rsid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D85255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D85255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B26ECB" w:rsidRDefault="00B26ECB" w:rsidP="00B26EC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F6743B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2C0186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hodnota, za ktorú sa vlastné akcie počas účtovného obdobia previedli na inú osobu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Pr="002C0186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2C0186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4D4A6F" w:rsidRPr="002C0186" w:rsidRDefault="004D4A6F" w:rsidP="004D4A6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826891" w:rsidRPr="002C0186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4D4A6F" w:rsidRPr="002C0186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.</w:t>
      </w:r>
    </w:p>
    <w:p w:rsidR="00826891" w:rsidRPr="002C0186" w:rsidRDefault="0082689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</w:t>
      </w:r>
      <w:r w:rsidR="00826891" w:rsidRPr="002C0186">
        <w:rPr>
          <w:rFonts w:ascii="Arial" w:hAnsi="Arial" w:cs="Arial"/>
          <w:b/>
          <w:color w:val="auto"/>
          <w:sz w:val="20"/>
          <w:szCs w:val="20"/>
        </w:rPr>
        <w:t>5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2C0186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 xml:space="preserve"> 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Pr="002C0186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</w:t>
      </w:r>
      <w:r w:rsidR="00826891" w:rsidRPr="002C0186">
        <w:rPr>
          <w:rFonts w:ascii="Arial" w:hAnsi="Arial" w:cs="Arial"/>
          <w:b/>
          <w:color w:val="auto"/>
          <w:sz w:val="20"/>
          <w:szCs w:val="20"/>
        </w:rPr>
        <w:t>6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Pr="002C0186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 w:rsidRPr="002C0186">
        <w:rPr>
          <w:rFonts w:ascii="Arial" w:hAnsi="Arial" w:cs="Arial"/>
          <w:color w:val="auto"/>
          <w:sz w:val="20"/>
          <w:szCs w:val="20"/>
        </w:rPr>
        <w:t>i</w:t>
      </w:r>
      <w:r w:rsidRPr="002C0186"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 w:rsidRPr="002C0186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2C0186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E3BDA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826891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F6743B">
        <w:rPr>
          <w:rFonts w:ascii="Arial" w:hAnsi="Arial" w:cs="Arial"/>
          <w:color w:val="auto"/>
          <w:sz w:val="20"/>
          <w:szCs w:val="20"/>
        </w:rPr>
        <w:t xml:space="preserve"> </w:t>
      </w:r>
      <w:r w:rsidRPr="002C0186">
        <w:rPr>
          <w:rFonts w:ascii="Arial" w:hAnsi="Arial" w:cs="Arial"/>
          <w:color w:val="auto"/>
          <w:sz w:val="20"/>
          <w:szCs w:val="20"/>
        </w:rPr>
        <w:t>orgánu.</w:t>
      </w:r>
    </w:p>
    <w:p w:rsidR="00826891" w:rsidRPr="009E3BDA" w:rsidRDefault="00826891" w:rsidP="008268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A4" w:rsidRDefault="00C85EA4" w:rsidP="00B833CB">
      <w:r>
        <w:separator/>
      </w:r>
    </w:p>
  </w:endnote>
  <w:endnote w:type="continuationSeparator" w:id="0">
    <w:p w:rsidR="00C85EA4" w:rsidRDefault="00C85EA4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D77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7C0E">
              <w:rPr>
                <w:b/>
                <w:sz w:val="24"/>
                <w:szCs w:val="24"/>
              </w:rPr>
              <w:fldChar w:fldCharType="separate"/>
            </w:r>
            <w:r w:rsidR="0031331B">
              <w:rPr>
                <w:b/>
                <w:noProof/>
              </w:rPr>
              <w:t>1</w:t>
            </w:r>
            <w:r w:rsidR="00D77C0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77C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77C0E">
              <w:rPr>
                <w:b/>
                <w:sz w:val="24"/>
                <w:szCs w:val="24"/>
              </w:rPr>
              <w:fldChar w:fldCharType="separate"/>
            </w:r>
            <w:r w:rsidR="0031331B">
              <w:rPr>
                <w:b/>
                <w:noProof/>
              </w:rPr>
              <w:t>3</w:t>
            </w:r>
            <w:r w:rsidR="00D77C0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A4" w:rsidRDefault="00C85EA4" w:rsidP="00B833CB">
      <w:r>
        <w:separator/>
      </w:r>
    </w:p>
  </w:footnote>
  <w:footnote w:type="continuationSeparator" w:id="0">
    <w:p w:rsidR="00C85EA4" w:rsidRDefault="00C85EA4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6EC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6EC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6EC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6EC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6EC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6EC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6EC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6EC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6EC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6EC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26EC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041A0"/>
    <w:rsid w:val="00072E79"/>
    <w:rsid w:val="000808EC"/>
    <w:rsid w:val="000A53A4"/>
    <w:rsid w:val="000C23C0"/>
    <w:rsid w:val="000D7F7B"/>
    <w:rsid w:val="00104452"/>
    <w:rsid w:val="001B2D86"/>
    <w:rsid w:val="001C35B7"/>
    <w:rsid w:val="0023439F"/>
    <w:rsid w:val="0027086E"/>
    <w:rsid w:val="00284E75"/>
    <w:rsid w:val="002C0186"/>
    <w:rsid w:val="002E71B6"/>
    <w:rsid w:val="0031331B"/>
    <w:rsid w:val="003C3A0C"/>
    <w:rsid w:val="004C54E0"/>
    <w:rsid w:val="004D4A6F"/>
    <w:rsid w:val="004E4668"/>
    <w:rsid w:val="0057523B"/>
    <w:rsid w:val="00614C9A"/>
    <w:rsid w:val="006234E2"/>
    <w:rsid w:val="00626E4A"/>
    <w:rsid w:val="0065525E"/>
    <w:rsid w:val="00673F1D"/>
    <w:rsid w:val="00693446"/>
    <w:rsid w:val="006C02AA"/>
    <w:rsid w:val="006C117A"/>
    <w:rsid w:val="006C5344"/>
    <w:rsid w:val="006C74EA"/>
    <w:rsid w:val="00700B9D"/>
    <w:rsid w:val="0071488D"/>
    <w:rsid w:val="0072334B"/>
    <w:rsid w:val="00735D0E"/>
    <w:rsid w:val="00736BCE"/>
    <w:rsid w:val="00815A9E"/>
    <w:rsid w:val="00826891"/>
    <w:rsid w:val="00826DF3"/>
    <w:rsid w:val="00867798"/>
    <w:rsid w:val="008735E5"/>
    <w:rsid w:val="008B0D35"/>
    <w:rsid w:val="008C6710"/>
    <w:rsid w:val="009101C0"/>
    <w:rsid w:val="0091284E"/>
    <w:rsid w:val="009173EC"/>
    <w:rsid w:val="0094795A"/>
    <w:rsid w:val="009546DE"/>
    <w:rsid w:val="009E3BDA"/>
    <w:rsid w:val="009F1991"/>
    <w:rsid w:val="00A27F21"/>
    <w:rsid w:val="00A4225B"/>
    <w:rsid w:val="00A42856"/>
    <w:rsid w:val="00A557B6"/>
    <w:rsid w:val="00A63552"/>
    <w:rsid w:val="00AA5A45"/>
    <w:rsid w:val="00AB0658"/>
    <w:rsid w:val="00AB391D"/>
    <w:rsid w:val="00AC1D24"/>
    <w:rsid w:val="00AE4643"/>
    <w:rsid w:val="00B00F58"/>
    <w:rsid w:val="00B26ECB"/>
    <w:rsid w:val="00B53007"/>
    <w:rsid w:val="00B57ED3"/>
    <w:rsid w:val="00B77DFA"/>
    <w:rsid w:val="00B833CB"/>
    <w:rsid w:val="00BC6FDD"/>
    <w:rsid w:val="00BD0B53"/>
    <w:rsid w:val="00C27124"/>
    <w:rsid w:val="00C309D1"/>
    <w:rsid w:val="00C31EFD"/>
    <w:rsid w:val="00C85EA4"/>
    <w:rsid w:val="00CD50F0"/>
    <w:rsid w:val="00D366AD"/>
    <w:rsid w:val="00D42DDA"/>
    <w:rsid w:val="00D65973"/>
    <w:rsid w:val="00D77C0E"/>
    <w:rsid w:val="00D8099A"/>
    <w:rsid w:val="00D85255"/>
    <w:rsid w:val="00D874E2"/>
    <w:rsid w:val="00DB79FD"/>
    <w:rsid w:val="00DC2886"/>
    <w:rsid w:val="00DF3095"/>
    <w:rsid w:val="00E01434"/>
    <w:rsid w:val="00E03114"/>
    <w:rsid w:val="00E132EA"/>
    <w:rsid w:val="00E30952"/>
    <w:rsid w:val="00E84A48"/>
    <w:rsid w:val="00F54DF8"/>
    <w:rsid w:val="00F6743B"/>
    <w:rsid w:val="00F8670B"/>
    <w:rsid w:val="00FB4DBA"/>
    <w:rsid w:val="00FF4ACF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7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7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7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7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7F489-56EF-43E9-A0B9-D68B5A6D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9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8</cp:revision>
  <cp:lastPrinted>2025-02-17T16:40:00Z</cp:lastPrinted>
  <dcterms:created xsi:type="dcterms:W3CDTF">2025-08-17T13:05:00Z</dcterms:created>
  <dcterms:modified xsi:type="dcterms:W3CDTF">2025-09-12T12:54:00Z</dcterms:modified>
</cp:coreProperties>
</file>